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bookmarkStart w:id="0" w:name="Par1014"/>
      <w:bookmarkEnd w:id="0"/>
      <w:r w:rsidRPr="00224CC2">
        <w:rPr>
          <w:sz w:val="28"/>
          <w:szCs w:val="28"/>
        </w:rPr>
        <w:t xml:space="preserve">ПРИЛОЖЕНИЕ № </w:t>
      </w:r>
      <w:r w:rsidR="007D2422">
        <w:rPr>
          <w:sz w:val="28"/>
          <w:szCs w:val="28"/>
        </w:rPr>
        <w:t>1</w:t>
      </w: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224CC2">
        <w:rPr>
          <w:sz w:val="28"/>
          <w:szCs w:val="28"/>
        </w:rPr>
        <w:t>к постановлению Правительства Новосибирской области</w:t>
      </w:r>
    </w:p>
    <w:p w:rsidR="009745BC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CE7790" w:rsidRDefault="00CE7790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CE7790" w:rsidRPr="00224CC2" w:rsidRDefault="00CE7790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9781"/>
        <w:jc w:val="center"/>
        <w:outlineLvl w:val="1"/>
        <w:rPr>
          <w:sz w:val="28"/>
          <w:szCs w:val="28"/>
        </w:rPr>
      </w:pPr>
      <w:r w:rsidRPr="00224CC2">
        <w:rPr>
          <w:sz w:val="28"/>
          <w:szCs w:val="28"/>
        </w:rPr>
        <w:t>«ПРИЛОЖЕНИЕ</w:t>
      </w:r>
      <w:r w:rsidR="00E07B4C" w:rsidRPr="00224CC2">
        <w:rPr>
          <w:sz w:val="28"/>
          <w:szCs w:val="28"/>
        </w:rPr>
        <w:t xml:space="preserve"> № 2</w:t>
      </w:r>
      <w:r w:rsidR="00486B6C" w:rsidRPr="00224CC2">
        <w:rPr>
          <w:sz w:val="28"/>
          <w:szCs w:val="28"/>
        </w:rPr>
        <w:t>.1</w:t>
      </w:r>
    </w:p>
    <w:p w:rsidR="00285B7D" w:rsidRPr="00224CC2" w:rsidRDefault="009745BC" w:rsidP="00486B6C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  <w:r w:rsidRPr="00224CC2">
        <w:rPr>
          <w:sz w:val="28"/>
          <w:szCs w:val="28"/>
        </w:rPr>
        <w:t>к государственной программе Новосибирской области «Жилищно-коммунальное хозяйство Новосибирской</w:t>
      </w:r>
      <w:r w:rsidR="00486B6C" w:rsidRPr="00224CC2">
        <w:rPr>
          <w:sz w:val="28"/>
          <w:szCs w:val="28"/>
        </w:rPr>
        <w:t xml:space="preserve"> </w:t>
      </w:r>
      <w:r w:rsidRPr="00224CC2">
        <w:rPr>
          <w:sz w:val="28"/>
          <w:szCs w:val="28"/>
        </w:rPr>
        <w:t>области»</w:t>
      </w:r>
    </w:p>
    <w:p w:rsidR="009745BC" w:rsidRDefault="009745BC" w:rsidP="00974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790" w:rsidRPr="00224CC2" w:rsidRDefault="00CE7790" w:rsidP="00974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B6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91"/>
      <w:bookmarkEnd w:id="1"/>
    </w:p>
    <w:p w:rsidR="00486B6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4CC2">
        <w:rPr>
          <w:rFonts w:ascii="Times New Roman" w:hAnsi="Times New Roman" w:cs="Times New Roman"/>
          <w:sz w:val="28"/>
          <w:szCs w:val="28"/>
        </w:rPr>
        <w:t xml:space="preserve">Основные мероприятия государственной программы </w:t>
      </w:r>
    </w:p>
    <w:p w:rsidR="009745BC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4CC2">
        <w:rPr>
          <w:rFonts w:ascii="Times New Roman" w:hAnsi="Times New Roman" w:cs="Times New Roman"/>
          <w:sz w:val="28"/>
          <w:szCs w:val="28"/>
        </w:rPr>
        <w:t>Новосибирской области «Жилищно-коммунальное хозяйство Новосибирской области»</w:t>
      </w:r>
    </w:p>
    <w:p w:rsidR="00CE7790" w:rsidRPr="00224CC2" w:rsidRDefault="00CE7790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285"/>
        <w:gridCol w:w="611"/>
        <w:gridCol w:w="432"/>
        <w:gridCol w:w="521"/>
        <w:gridCol w:w="484"/>
        <w:gridCol w:w="914"/>
        <w:gridCol w:w="914"/>
        <w:gridCol w:w="914"/>
        <w:gridCol w:w="914"/>
        <w:gridCol w:w="914"/>
        <w:gridCol w:w="914"/>
        <w:gridCol w:w="1921"/>
        <w:gridCol w:w="1900"/>
      </w:tblGrid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4" w:type="pct"/>
            <w:vMerge w:val="restar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3" w:type="pct"/>
            <w:gridSpan w:val="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71" w:type="pct"/>
            <w:gridSpan w:val="6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Финансовые затраты,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 по годам реализации</w:t>
            </w:r>
          </w:p>
        </w:tc>
        <w:tc>
          <w:tcPr>
            <w:tcW w:w="650" w:type="pct"/>
            <w:vMerge w:val="restar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47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7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2B1F">
              <w:rPr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164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312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2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2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2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2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2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Цель 1. 1. Цель государственной программы: повышение уровня комфортности, безопасности условий проживания населения Новосибирской области на основе повышения надежности работы объектов жилищно-коммунального комплекса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 Задача 1 государственной программы: развитие коммунальной инфраструктуры на территории муниципальных образований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1. Подпрограмма государственной программы "Газификация"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1.1. Цель подпрограммы государственной программы: обеспечение надежного газоснабжения потребителей Новосибирской области и повышение уровня газификации территории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1.1.1. Задача 1 подпрограммы государственной программы: развитие системы газоснабжения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1.1.1.1.1.1. Разработка и корректировка ранее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разработанных схем газоснабжения муниципальными образованиями Новосибирской области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В 2019 - 2024 годах министерством жилищно-коммунального хозяйства и энергетики Новосибирской области в рамках текущей деятельности запланировано ежегодное проведение мониторинга схем газоснабжения,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разработанных муниципальными образованиями Новосибирской области, для принятия решений по перспективному развитию газификации (в частности природны</w:t>
            </w:r>
            <w:bookmarkStart w:id="2" w:name="_GoBack"/>
            <w:bookmarkEnd w:id="2"/>
            <w:r w:rsidRPr="00162B1F">
              <w:rPr>
                <w:color w:val="000000"/>
                <w:sz w:val="20"/>
                <w:szCs w:val="20"/>
              </w:rPr>
              <w:t>м газом)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lastRenderedPageBreak/>
              <w:t xml:space="preserve">Администрации муниципальных образований Новосибирской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области во взаимодействии с министерством жилищно-коммунального хозяйства и энергетики Новосибирской области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lastRenderedPageBreak/>
              <w:t xml:space="preserve">Наличие у 100% муниципальных образований Новосибирской </w:t>
            </w:r>
            <w:r w:rsidRPr="00162B1F">
              <w:rPr>
                <w:sz w:val="20"/>
                <w:szCs w:val="20"/>
              </w:rPr>
              <w:lastRenderedPageBreak/>
              <w:t xml:space="preserve">области, участвующих в подпрограмме "Газификация" (заявки на участие в мероприятиях подпрограммы "Газификация" принимаются от муниципальных районов и городских округов Новосибирской области, где в настоящее время уже есть техническая возможность в обеспечении подачи сетевого (природного) газа, а именно в Барабинском, </w:t>
            </w:r>
            <w:proofErr w:type="spellStart"/>
            <w:r w:rsidRPr="00162B1F">
              <w:rPr>
                <w:sz w:val="20"/>
                <w:szCs w:val="20"/>
              </w:rPr>
              <w:t>Болотнинском</w:t>
            </w:r>
            <w:proofErr w:type="spellEnd"/>
            <w:r w:rsidRPr="00162B1F">
              <w:rPr>
                <w:sz w:val="20"/>
                <w:szCs w:val="20"/>
              </w:rPr>
              <w:t xml:space="preserve">, </w:t>
            </w:r>
            <w:proofErr w:type="spellStart"/>
            <w:r w:rsidRPr="00162B1F">
              <w:rPr>
                <w:sz w:val="20"/>
                <w:szCs w:val="20"/>
              </w:rPr>
              <w:t>Искитимском</w:t>
            </w:r>
            <w:proofErr w:type="spellEnd"/>
            <w:r w:rsidRPr="00162B1F">
              <w:rPr>
                <w:sz w:val="20"/>
                <w:szCs w:val="20"/>
              </w:rPr>
              <w:t xml:space="preserve">, </w:t>
            </w:r>
            <w:proofErr w:type="spellStart"/>
            <w:r w:rsidRPr="00162B1F">
              <w:rPr>
                <w:sz w:val="20"/>
                <w:szCs w:val="20"/>
              </w:rPr>
              <w:t>Каргатском</w:t>
            </w:r>
            <w:proofErr w:type="spellEnd"/>
            <w:r w:rsidRPr="00162B1F">
              <w:rPr>
                <w:sz w:val="20"/>
                <w:szCs w:val="20"/>
              </w:rPr>
              <w:t xml:space="preserve">, </w:t>
            </w:r>
            <w:proofErr w:type="spellStart"/>
            <w:r w:rsidRPr="00162B1F">
              <w:rPr>
                <w:sz w:val="20"/>
                <w:szCs w:val="20"/>
              </w:rPr>
              <w:t>Колыванском</w:t>
            </w:r>
            <w:proofErr w:type="spellEnd"/>
            <w:r w:rsidRPr="00162B1F">
              <w:rPr>
                <w:sz w:val="20"/>
                <w:szCs w:val="20"/>
              </w:rPr>
              <w:t xml:space="preserve">, </w:t>
            </w:r>
            <w:proofErr w:type="spellStart"/>
            <w:r w:rsidRPr="00162B1F">
              <w:rPr>
                <w:sz w:val="20"/>
                <w:szCs w:val="20"/>
              </w:rPr>
              <w:t>Коченевском</w:t>
            </w:r>
            <w:proofErr w:type="spellEnd"/>
            <w:r w:rsidRPr="00162B1F">
              <w:rPr>
                <w:sz w:val="20"/>
                <w:szCs w:val="20"/>
              </w:rPr>
              <w:t xml:space="preserve">, Куйбышевском, </w:t>
            </w:r>
            <w:proofErr w:type="spellStart"/>
            <w:r w:rsidRPr="00162B1F">
              <w:rPr>
                <w:sz w:val="20"/>
                <w:szCs w:val="20"/>
              </w:rPr>
              <w:t>Маслянинском</w:t>
            </w:r>
            <w:proofErr w:type="spellEnd"/>
            <w:r w:rsidRPr="00162B1F">
              <w:rPr>
                <w:sz w:val="20"/>
                <w:szCs w:val="20"/>
              </w:rPr>
              <w:t xml:space="preserve">, </w:t>
            </w:r>
            <w:proofErr w:type="spellStart"/>
            <w:r w:rsidRPr="00162B1F">
              <w:rPr>
                <w:sz w:val="20"/>
                <w:szCs w:val="20"/>
              </w:rPr>
              <w:t>Мошковском</w:t>
            </w:r>
            <w:proofErr w:type="spellEnd"/>
            <w:r w:rsidRPr="00162B1F">
              <w:rPr>
                <w:sz w:val="20"/>
                <w:szCs w:val="20"/>
              </w:rPr>
              <w:t xml:space="preserve">, Новосибирском, Ордынском, Татарском, </w:t>
            </w:r>
            <w:proofErr w:type="spellStart"/>
            <w:r w:rsidRPr="00162B1F">
              <w:rPr>
                <w:sz w:val="20"/>
                <w:szCs w:val="20"/>
              </w:rPr>
              <w:t>Тогучинском</w:t>
            </w:r>
            <w:proofErr w:type="spellEnd"/>
            <w:r w:rsidRPr="00162B1F">
              <w:rPr>
                <w:sz w:val="20"/>
                <w:szCs w:val="20"/>
              </w:rPr>
              <w:t xml:space="preserve">, Убинском, </w:t>
            </w:r>
            <w:proofErr w:type="spellStart"/>
            <w:r w:rsidRPr="00162B1F">
              <w:rPr>
                <w:sz w:val="20"/>
                <w:szCs w:val="20"/>
              </w:rPr>
              <w:t>Чановском</w:t>
            </w:r>
            <w:proofErr w:type="spellEnd"/>
            <w:r w:rsidRPr="00162B1F">
              <w:rPr>
                <w:sz w:val="20"/>
                <w:szCs w:val="20"/>
              </w:rPr>
              <w:t xml:space="preserve">, </w:t>
            </w:r>
            <w:proofErr w:type="spellStart"/>
            <w:r w:rsidRPr="00162B1F">
              <w:rPr>
                <w:sz w:val="20"/>
                <w:szCs w:val="20"/>
              </w:rPr>
              <w:t>Черепановском</w:t>
            </w:r>
            <w:proofErr w:type="spellEnd"/>
            <w:r w:rsidRPr="00162B1F">
              <w:rPr>
                <w:sz w:val="20"/>
                <w:szCs w:val="20"/>
              </w:rPr>
              <w:t xml:space="preserve">, </w:t>
            </w:r>
            <w:proofErr w:type="spellStart"/>
            <w:r w:rsidRPr="00162B1F">
              <w:rPr>
                <w:sz w:val="20"/>
                <w:szCs w:val="20"/>
              </w:rPr>
              <w:t>Чулымском</w:t>
            </w:r>
            <w:proofErr w:type="spellEnd"/>
            <w:r w:rsidRPr="00162B1F">
              <w:rPr>
                <w:sz w:val="20"/>
                <w:szCs w:val="20"/>
              </w:rPr>
              <w:t xml:space="preserve"> муниципальных </w:t>
            </w:r>
            <w:r w:rsidRPr="00162B1F">
              <w:rPr>
                <w:sz w:val="20"/>
                <w:szCs w:val="20"/>
              </w:rPr>
              <w:lastRenderedPageBreak/>
              <w:t xml:space="preserve">районах, а также в городских округах: г. Бердске, г. </w:t>
            </w:r>
            <w:proofErr w:type="spellStart"/>
            <w:r w:rsidRPr="00162B1F">
              <w:rPr>
                <w:sz w:val="20"/>
                <w:szCs w:val="20"/>
              </w:rPr>
              <w:t>Искитиме</w:t>
            </w:r>
            <w:proofErr w:type="spellEnd"/>
            <w:r w:rsidRPr="00162B1F">
              <w:rPr>
                <w:sz w:val="20"/>
                <w:szCs w:val="20"/>
              </w:rPr>
              <w:t xml:space="preserve">, г. Оби, г. Новосибирске, </w:t>
            </w:r>
            <w:proofErr w:type="spellStart"/>
            <w:r w:rsidRPr="00162B1F">
              <w:rPr>
                <w:sz w:val="20"/>
                <w:szCs w:val="20"/>
              </w:rPr>
              <w:t>р.п</w:t>
            </w:r>
            <w:proofErr w:type="spellEnd"/>
            <w:r w:rsidRPr="00162B1F">
              <w:rPr>
                <w:sz w:val="20"/>
                <w:szCs w:val="20"/>
              </w:rPr>
              <w:t>. Кольцово), актуальных схем газоснабжения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08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1.1.1.2. Оказание государственной поддержки муниципальным образованиям Новосибирской области на строительство, проектирование и приобрете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; строительство котельных (перевод котельных на использование природного газа)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10961,1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74894,6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47159,4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27511,3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области, министерство сельского хозяйства Новосибирской области, администрации муниципальных образований Новосибирской области (во взаимодействии), публичное акционерное общество "Газпром" (в рамках соглашения о сотрудничестве, заключенного между администрацией Новосибирской области и акционерным обществом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"Газпром", от 30.06.2005 N 32), газораспределительные организации (за счет средств специальной надбавки к тарифам на услуги по транспортировке газа по газораспределительным сетям)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lastRenderedPageBreak/>
              <w:t>К концу 2024 года планируется дополнительно построить 897,5 км газораспределительных сетей и ежегодно создавать техническую возможность для перевода теплоисточников в количестве не менее 225 единиц на использование природного газа в качестве основного вида топлива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8340,8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463,5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3371,9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4289,4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286,5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3055,5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8073,9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92500,2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10010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2641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135053,3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142949,5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233407,1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357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1.1.1.1.1.3. Предоставление мер государственной поддержки газораспределительным организациям в части освобождения от уплаты налога на имущество - газопроводы высокого давления 1, 2 категорий, построенные в соответствии с государственной программой Новосибирской области "Жилищно-коммунальное хозяйство Новосибирской области",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утвержденной постановлением Правительства Новосибирской области от 16.02.2015 N 66-п, и введенные в эксплуатацию с 1 января 2016 года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Предоставление мер государственной поддержки газораспределительным организациям в части освобождения от уплаты налога на имущество в соответствии с Законом Новосибирской области от 16.10.2003 N 142-ОЗ "О налогах и особенностях налогообложения отдельных категорий налогоплательщиков в Новосибирской области" осуществляется в рамках текущей деятельности министерства жилищно-коммунального хозяйства и энергетики Новосибирской области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Создание условий по привлечению внебюджетных источников для финансирования развития газификации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103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7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8549,5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1.1.2. Задача 2 подпрограммы государственной программы: оказание содействия населению Новосибирской области при газификации домовладений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1.1.2.1. Предоставление мер государственной поддержки гражданам при кредитовании на газификацию жилья в Новосибирской области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24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кредитная организация &lt;*&gt;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К концу 2024 года планируется предоставить государственную поддержку на газификацию жилья 290 жителям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Итого по подпрограмме государственной программы «Газификация»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11985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75694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47959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28311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008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00800,0</w:t>
            </w:r>
          </w:p>
        </w:tc>
        <w:tc>
          <w:tcPr>
            <w:tcW w:w="650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8340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463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3371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4289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286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3055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8073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92500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1001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2641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135053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142949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233407,1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8549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2. Подпрограмма государственной программы "Чистая вода"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2.1. Цель подпрограммы государственной программы: обеспечение населения Новосибирской области качественной питьевой водой, отвечающей требованиям безопасности и безвредности, в необходимом и достаточном количестве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2.1.1. Задача 1 подпрограммы государственной программы: развитие и реконструкция систем водоснабжения в муниципальных образованиях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1.1.2.1.1.1. Оказание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государственной поддержки муниципальным образованиям Новосибирской области на строительство и реконструкцию объектов централизованных систем холодного водоснабжения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4926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79083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6114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коммунального хозяйства и энергетики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министерство строительства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министерство сельского хозяйства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,</w:t>
            </w:r>
            <w:r w:rsidRPr="00162B1F">
              <w:rPr>
                <w:color w:val="000000"/>
                <w:sz w:val="20"/>
                <w:szCs w:val="20"/>
              </w:rPr>
              <w:br/>
              <w:t>организации коммунального комплекса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lastRenderedPageBreak/>
              <w:t xml:space="preserve">К концу 2024 года планируется ввести </w:t>
            </w:r>
            <w:r w:rsidRPr="00162B1F">
              <w:rPr>
                <w:sz w:val="20"/>
                <w:szCs w:val="20"/>
              </w:rPr>
              <w:lastRenderedPageBreak/>
              <w:t>в эксплуатацию 32 объекта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387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373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457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130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2.1.1.2. Региональный проект "Чистая вода"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G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5293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76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4064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4670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6302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3329,6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министерство сельского хозяйства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 xml:space="preserve">администрации муниципальных образований Новосибирской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области (во взаимодействии)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lastRenderedPageBreak/>
              <w:t xml:space="preserve">К концу 2024 года планируется ввести в эксплуатацию 21 объект питьевого водоснабжения на территории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Барабинского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, Венгеровского, Карасукского,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Каргатского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Коченевского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, Краснозерского,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Кыштовского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Маслянинского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Сузунского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, Ордынского, Татарского,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lastRenderedPageBreak/>
              <w:t>Тогучинского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Таркского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 районах,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г.Обь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, а также в г. Черепаново, г. Купино,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>. Колывань, г. Каргат, г. Барабинске.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G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9461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6242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77535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32100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71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5991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27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406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467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630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333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75925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91123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43533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89090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45046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50902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2.1.2. Задача 2 подпрограммы государственной программы: развитие и реконструкция систем водоотведения в муниципальных образованиях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1.2.1.2.1. Оказание государственной поддержки муниципальным образованиям Новосибирской области на строительство и реконструкцию объектов централизованных систем водоотведения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6687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32969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,</w:t>
            </w:r>
            <w:r w:rsidRPr="00162B1F">
              <w:rPr>
                <w:color w:val="000000"/>
                <w:sz w:val="20"/>
                <w:szCs w:val="20"/>
              </w:rPr>
              <w:br/>
              <w:t>организации коммунального комплекса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 xml:space="preserve">К концу 2024 года планируется ввести в эксплуатацию 1 объект в </w:t>
            </w:r>
            <w:proofErr w:type="spellStart"/>
            <w:r w:rsidRPr="00162B1F">
              <w:rPr>
                <w:sz w:val="20"/>
                <w:szCs w:val="20"/>
              </w:rPr>
              <w:t>р.п</w:t>
            </w:r>
            <w:proofErr w:type="spellEnd"/>
            <w:r w:rsidRPr="00162B1F">
              <w:rPr>
                <w:sz w:val="20"/>
                <w:szCs w:val="20"/>
              </w:rPr>
              <w:t>. Ордынское.</w:t>
            </w:r>
            <w:r w:rsidRPr="00162B1F">
              <w:rPr>
                <w:sz w:val="20"/>
                <w:szCs w:val="20"/>
              </w:rPr>
              <w:br/>
              <w:t>С 2021 года запланировано строительство ранее запроектированных объектов по очистке канализационных стоков в г. Барабинске, г. Болотное, г. Карасуке, г. Татарске, г. Черепаново.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088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79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998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11847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Итого по подпрограмме государственной программы «Чистая вода»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86907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1843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33147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43754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45385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32412,8</w:t>
            </w:r>
          </w:p>
        </w:tc>
        <w:tc>
          <w:tcPr>
            <w:tcW w:w="650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9461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6242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77535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32100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7125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5991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003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7228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7862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4471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4634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3337,4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87772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91123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43533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89090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45046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50902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1. Подпрограмма государственной программы "Безопасность жилищно-коммунального хозяйства"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1.1. Цель подпрограммы государственной программы: создание безопасных условий проживания граждан на территории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1.1.1. Задача 1 подпрограммы государственной программы: обеспечение работы объектов жилищно-коммунального хозяйства Новосибирской области в осенне-зимний период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1.1.1.1. Оказание государственной поддержки муниципальным образованиям Новосибирской области, муниципальным районам и городским округам Новосибирской области на подготовку объектов жилищно-коммунального хозяйства Новосибирской области к работе в осенне-зимний период (кроме города Новосибирска)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063816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10734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755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7551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9447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9447,5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Обеспечение ежегодной готовности объектов жилищно-коммунального хозяйства муниципальных образований Новосибирской области (кроме города Новосибирска) к работе в отопительный период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7024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6336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952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952,8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1.1.2. Задача 2 подпрограммы государственной программы: обеспечение переселения граждан из помещений, признанных аварийными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1.2.1.1.2.1. Предоставление муниципальным районам и городским округам Новосибирской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области финансовой поддержки за счет средств областного бюджета на мероприятия по переселению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; снос расселенного аварийного жилищного фонда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73270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32722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32722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32722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13304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13304,2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lastRenderedPageBreak/>
              <w:t>К концу 2024 года планируется:</w:t>
            </w:r>
            <w:r w:rsidRPr="00162B1F">
              <w:rPr>
                <w:sz w:val="20"/>
                <w:szCs w:val="20"/>
              </w:rPr>
              <w:br/>
              <w:t>расселить из аварийного жилищного фонда 6882 человека;</w:t>
            </w:r>
            <w:r w:rsidRPr="00162B1F">
              <w:rPr>
                <w:sz w:val="20"/>
                <w:szCs w:val="20"/>
              </w:rPr>
              <w:br/>
            </w:r>
            <w:r w:rsidRPr="00162B1F">
              <w:rPr>
                <w:sz w:val="20"/>
                <w:szCs w:val="20"/>
              </w:rPr>
              <w:lastRenderedPageBreak/>
              <w:t>ликвидировать 96342,8 кв. м аварийного жилищного фонда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0188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3109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1650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5842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9256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9256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132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1.1.5. Задача 5 подпрограммы государственной программы: повышение уровня надежности систем водо-, теплоснабжения и водоотведения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1.2.1.1.5.1. Капитальный ремонт, реконструкция и строительство объектов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водоснабжения, теплоснабжения и водоотведения; капитальный ремонт, реконструкция и строительство (замена) водозаборных скважин, мероприятия по доведению качества воды до нормативных требований СанПиН 2.1.4.1074-02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17644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44115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95307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71959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министерство сельского хозяйства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,</w:t>
            </w:r>
            <w:r w:rsidRPr="00162B1F">
              <w:rPr>
                <w:color w:val="000000"/>
                <w:sz w:val="20"/>
                <w:szCs w:val="20"/>
              </w:rPr>
              <w:br/>
              <w:t>Фонд модернизации и развития жилищно-коммунального хозяйства муниципальных образований Новосибирской области во взаимодействии с администрациями муниципальных образований Новосибирской области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lastRenderedPageBreak/>
              <w:t xml:space="preserve">Предотвращение ситуаций, связанных с нарушением режима водоотведения,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бесперебойного обеспечения питьевой водой населения, обеспечение населения качественной питьевой водой;</w:t>
            </w:r>
            <w:r w:rsidRPr="00162B1F">
              <w:rPr>
                <w:color w:val="000000"/>
                <w:sz w:val="20"/>
                <w:szCs w:val="20"/>
              </w:rPr>
              <w:br/>
              <w:t>обеспечение бесперебойной работы объектов жизнеобеспечения и создание условий их бесперебойной работы;</w:t>
            </w:r>
            <w:r w:rsidRPr="00162B1F">
              <w:rPr>
                <w:color w:val="000000"/>
                <w:sz w:val="20"/>
                <w:szCs w:val="20"/>
              </w:rPr>
              <w:br/>
              <w:t>предотвращение ситуаций, связанных с технологическим нарушением, приведшим к разрушению или 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7385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3100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170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3238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3339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542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4313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36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08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1.1.6. Задача 6 подпрограммы государственной программы: восстановление эксплуатационных характеристик общего имущества многоквартирных домов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на 2014 - 2043 годы, утвержденной постановлением Правительства Новосибирской области от 27.11.2013 N 524-п, в связи с физическим износом, превышающим семьдесят процентов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lastRenderedPageBreak/>
              <w:t>1.2.1.1.6.1. Предоставление мер государственной поддержки на реализацию мероприятий по проведению ремонта общего имущества в многоквартирных домах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в связи с физическим износом, превышающим семьдесят процентов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2797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К концу 2024 года планируется:</w:t>
            </w:r>
            <w:r w:rsidRPr="00162B1F">
              <w:rPr>
                <w:sz w:val="20"/>
                <w:szCs w:val="20"/>
              </w:rPr>
              <w:br/>
              <w:t>восстановить эксплуатационные характеристики 186 многоквартирных домов, исключенных из региональной программы в связи с физическим износом, превышающим семьдесят процентов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2797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61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Итого по подпрограмме государственной программы «Безопасность жилищно-коммунального хозяйства»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054731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950370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65580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42232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189389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189389,3</w:t>
            </w:r>
          </w:p>
        </w:tc>
        <w:tc>
          <w:tcPr>
            <w:tcW w:w="650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7385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3100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170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90452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75583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7572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0535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51146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51146,4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51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lastRenderedPageBreak/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2. Подпрограмма государственной программы "Благоустройство территорий населенных пунктов"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2.1. Цель подпрограммы государственной программы: повышение уровня комплексного благоустройства для повышения качества жизни граждан на территории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2.1.1. Задача 1 подпрограммы государственной программы: совершенствование благоустройства территорий путем содействия в организации обустройства дворовых территорий многоквартирных домов, общественных пространств населенных пунктов Новосибирской области с вовлечением заинтересованных граждан и организаций в процесс реализации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2.2.1.1.1. Региональный проект «Формирование комфортной городской среды»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4749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2871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2871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4271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Реализация подпрограммы позволит достичь следующих результатов к концу 2022 года:</w:t>
            </w:r>
            <w:r w:rsidRPr="00162B1F">
              <w:rPr>
                <w:sz w:val="20"/>
                <w:szCs w:val="20"/>
              </w:rPr>
              <w:br/>
              <w:t>улучшение содержания объектов благоустройства, зеленых насаждений и в целом внешнего облика более чем в 107 населенных пунктах муниципальных образований Новосибирской области;</w:t>
            </w:r>
            <w:r w:rsidRPr="00162B1F">
              <w:rPr>
                <w:sz w:val="20"/>
                <w:szCs w:val="20"/>
              </w:rPr>
              <w:br/>
              <w:t>осуществление организации (ремонта) уличного освещения в населенных пунктах Новосибирской области;</w:t>
            </w:r>
            <w:r w:rsidRPr="00162B1F">
              <w:rPr>
                <w:sz w:val="20"/>
                <w:szCs w:val="20"/>
              </w:rPr>
              <w:br/>
              <w:t xml:space="preserve">обеспечение ввода площадей обустроенных зон отдыха, </w:t>
            </w:r>
            <w:r w:rsidRPr="00162B1F">
              <w:rPr>
                <w:sz w:val="20"/>
                <w:szCs w:val="20"/>
              </w:rPr>
              <w:lastRenderedPageBreak/>
              <w:t>спортивных и детских площадок, зон озеленения, тротуаров и проездов, приведенных в надлежащее состояние, на территориях населенных пунктов Новосибирской области;</w:t>
            </w:r>
            <w:r w:rsidRPr="00162B1F">
              <w:rPr>
                <w:sz w:val="20"/>
                <w:szCs w:val="20"/>
              </w:rPr>
              <w:br/>
              <w:t>повышение уровня благоустройства и совершенствования внешнего облика территорий муниципальных образований Новосибирской области;</w:t>
            </w:r>
            <w:r w:rsidRPr="00162B1F">
              <w:rPr>
                <w:sz w:val="20"/>
                <w:szCs w:val="20"/>
              </w:rPr>
              <w:br/>
              <w:t>повышение эстетического качества среды территорий населенных пунктов и формирование современного облика населенных пунктов Новосибирской области, сочетающее в себе элементы новизны и привлекательности;</w:t>
            </w:r>
            <w:r w:rsidRPr="00162B1F">
              <w:rPr>
                <w:sz w:val="20"/>
                <w:szCs w:val="20"/>
              </w:rPr>
              <w:br/>
              <w:t xml:space="preserve">создание </w:t>
            </w:r>
            <w:r w:rsidRPr="00162B1F">
              <w:rPr>
                <w:sz w:val="20"/>
                <w:szCs w:val="20"/>
              </w:rPr>
              <w:lastRenderedPageBreak/>
              <w:t>благоприятных и комфортных условий проживания и отдыха населения;</w:t>
            </w:r>
            <w:r w:rsidRPr="00162B1F">
              <w:rPr>
                <w:sz w:val="20"/>
                <w:szCs w:val="20"/>
              </w:rPr>
              <w:br/>
              <w:t>повышение уровня доступности информации и информирования граждан и заинтересованных лиц о задачах и проектах по благоустройству территорий населенных пунктов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22092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88916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88916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22522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0483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5727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5227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6769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429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505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082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3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lastRenderedPageBreak/>
              <w:t xml:space="preserve">1.2.2.1.1.2. Оказание государственной поддержки муниципальным образованиям Новосибирской области на организацию благоустройства дворовых территорий многоквартирных домов, территорий общего пользования, без привлечения средств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327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00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6786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6786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 xml:space="preserve">Реализация подпрограммы позволит к концу 2024 года обеспечить мероприятия по благоустройству дворовых территорий многоквартирных домов, территорий общего пользования. В рамках реализации данного мероприятия возможна реализация </w:t>
            </w:r>
            <w:r w:rsidRPr="00162B1F">
              <w:rPr>
                <w:sz w:val="20"/>
                <w:szCs w:val="20"/>
              </w:rPr>
              <w:lastRenderedPageBreak/>
              <w:t>проектов победителей Всероссийского конкурса лучших проектов создания комфортной городской среды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67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167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7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Итого по подпрограмме государственной программы «Благоустройство территорий населенных пунктов»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37449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22871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49658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51058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650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922092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88916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88916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22522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41810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6127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7395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8937,3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429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505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7082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109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3. Задача 3 государственной программы: совершенствование системы управления в сфере обслуживания жилищно-коммунального хозяйства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3.1. Подпрограмма государственной программы "Обеспечение реализации государственной программы"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3.1.1. Цель подпрограммы государственной программы: повышение эффективной деятельности областных исполнительных органов государственной власти, органов местного самоуправления Новосибирской области, организаций жилищно-коммунального комплекса в реализации государственной программы</w:t>
            </w: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3.1.1.1. Задача 1 подпрограммы государственной программы: совершенствование нормативно-правовых отношений в сфере жилищно-коммунального хозяйства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3.1.1.1.1. Разработка нормативных правов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В рамках текущей деятельности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 НСО планируется разработка нормативн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, как вновь подготовленных, так и действующих со внесенными соответствующими изменениями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Не менее 30 нормативных и правовых документов, регламентов и иных документов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lastRenderedPageBreak/>
              <w:t>1.3.1.1.2. Задача 2 подпрограммы государственной программы: обеспечение информированности населения Новосибирской области о законодательной деятельности в жилищно-коммунальном комплексе в рамках реализации государственной программы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3.1.1.2.1. Реализация комплекса мер, направленных на информирование населения Новосибирской области по актуальным вопросам в сфере жилищно-коммунального хозяйства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В рамках текущей деятельности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 НСО планируется подготовка информационных сюжетов в средства массовой информации, освещающих актуальные вопросы в сфере жилищно-коммунального хозяйства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Не менее 96 информационных сюжетов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3.1.1.3. Задача 3 подпрограммы государственной программы: осуществление подготовки, переподготовки кадров и повышения квалификации специалистов, занятых в сфере жилищно-коммунального хозяйства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.3.1.1.3.1. Реализация комплекса мер, направленных на осуществление подготовки, переподготовки кадров и повышение квалификации специалистов, занятых в сфере жилищно-коммунального хозяйства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В рамках текущей деятельности </w:t>
            </w:r>
            <w:proofErr w:type="spellStart"/>
            <w:r w:rsidRPr="00162B1F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162B1F">
              <w:rPr>
                <w:color w:val="000000"/>
                <w:sz w:val="20"/>
                <w:szCs w:val="20"/>
              </w:rPr>
              <w:t xml:space="preserve"> НСО планируется проведение мероприятий, направленных на создание системы подготовки (переподготовки) кадров для жилищно-коммунального комплекса Новосибирской области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162B1F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Не менее 600 специалистов предприятий ЖКХ муниципальных образований Новосибирской области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pct"/>
            <w:gridSpan w:val="6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 xml:space="preserve">Итого по подпрограмме государственной программы «Обеспечение реализации </w:t>
            </w:r>
            <w:r w:rsidRPr="00162B1F">
              <w:rPr>
                <w:color w:val="000000"/>
                <w:sz w:val="20"/>
                <w:szCs w:val="20"/>
              </w:rPr>
              <w:lastRenderedPageBreak/>
              <w:t>государственной программы»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 w:val="restart"/>
            <w:shd w:val="clear" w:color="auto" w:fill="auto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Итого по государственной программы</w:t>
            </w: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891073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660779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696345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665356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476517,9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463545,4</w:t>
            </w:r>
          </w:p>
        </w:tc>
        <w:tc>
          <w:tcPr>
            <w:tcW w:w="650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vMerge w:val="restar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57279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889722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440994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654623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370958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059618,2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76556,2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50225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5885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42018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73644,6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372347,4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2582701,7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794729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477026,8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34878,1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98729,4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1595043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  <w:tr w:rsidR="00162B1F" w:rsidRPr="00162B1F" w:rsidTr="00162B1F">
        <w:trPr>
          <w:trHeight w:val="255"/>
        </w:trPr>
        <w:tc>
          <w:tcPr>
            <w:tcW w:w="649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62B1F" w:rsidRPr="00162B1F" w:rsidRDefault="00162B1F" w:rsidP="00162B1F">
            <w:pPr>
              <w:rPr>
                <w:sz w:val="20"/>
                <w:szCs w:val="20"/>
              </w:rPr>
            </w:pPr>
            <w:r w:rsidRPr="00162B1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68549,5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162B1F" w:rsidRPr="00162B1F" w:rsidRDefault="00162B1F" w:rsidP="00162B1F">
            <w:pPr>
              <w:ind w:left="-266" w:right="-177"/>
              <w:jc w:val="center"/>
              <w:rPr>
                <w:color w:val="000000"/>
                <w:sz w:val="20"/>
                <w:szCs w:val="20"/>
              </w:rPr>
            </w:pPr>
            <w:r w:rsidRPr="00162B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B1F" w:rsidRPr="00162B1F" w:rsidRDefault="00162B1F" w:rsidP="00162B1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E7790" w:rsidRDefault="00CE7790" w:rsidP="00003179">
      <w:pPr>
        <w:ind w:firstLine="709"/>
        <w:jc w:val="both"/>
        <w:rPr>
          <w:color w:val="000000"/>
          <w:sz w:val="20"/>
          <w:szCs w:val="20"/>
        </w:rPr>
      </w:pPr>
    </w:p>
    <w:p w:rsidR="00003179" w:rsidRPr="00224CC2" w:rsidRDefault="00003179" w:rsidP="00003179">
      <w:pPr>
        <w:ind w:firstLine="709"/>
        <w:jc w:val="both"/>
        <w:rPr>
          <w:color w:val="000000"/>
          <w:sz w:val="20"/>
          <w:szCs w:val="20"/>
        </w:rPr>
      </w:pPr>
      <w:r w:rsidRPr="00224CC2">
        <w:rPr>
          <w:color w:val="000000"/>
          <w:sz w:val="20"/>
          <w:szCs w:val="20"/>
        </w:rPr>
        <w:t xml:space="preserve">* кредитная организация, имеющая право на осуществление банковских операций, по реализации </w:t>
      </w:r>
      <w:hyperlink r:id="rId8" w:history="1">
        <w:r w:rsidR="00DF2CBE">
          <w:rPr>
            <w:color w:val="000000"/>
            <w:sz w:val="20"/>
            <w:szCs w:val="20"/>
          </w:rPr>
          <w:t>П</w:t>
        </w:r>
        <w:r w:rsidRPr="00224CC2">
          <w:rPr>
            <w:color w:val="000000"/>
            <w:sz w:val="20"/>
            <w:szCs w:val="20"/>
          </w:rPr>
          <w:t>оложения</w:t>
        </w:r>
      </w:hyperlink>
      <w:r w:rsidRPr="00224CC2">
        <w:rPr>
          <w:color w:val="000000"/>
          <w:sz w:val="20"/>
          <w:szCs w:val="20"/>
        </w:rPr>
        <w:t xml:space="preserve"> об условиях и порядке предоставления мер государственной поддержки граждан при кредитовании на газификацию жилья в Новосибирской области, утвержденного постановлением администрации Новосибирской области от 28.08.2006 </w:t>
      </w:r>
      <w:r w:rsidR="00AB7D21">
        <w:rPr>
          <w:color w:val="000000"/>
          <w:sz w:val="20"/>
          <w:szCs w:val="20"/>
        </w:rPr>
        <w:t>№</w:t>
      </w:r>
      <w:r w:rsidRPr="00224CC2">
        <w:rPr>
          <w:color w:val="000000"/>
          <w:sz w:val="20"/>
          <w:szCs w:val="20"/>
        </w:rPr>
        <w:t xml:space="preserve"> 66-па </w:t>
      </w:r>
      <w:r w:rsidR="00AB7D21">
        <w:rPr>
          <w:color w:val="000000"/>
          <w:sz w:val="20"/>
          <w:szCs w:val="20"/>
        </w:rPr>
        <w:t>«</w:t>
      </w:r>
      <w:r w:rsidRPr="00224CC2">
        <w:rPr>
          <w:color w:val="000000"/>
          <w:sz w:val="20"/>
          <w:szCs w:val="20"/>
        </w:rPr>
        <w:t>О государственной поддержке граждан при кредитовании на газификацию жилья в Новосибирской области</w:t>
      </w:r>
      <w:r w:rsidR="00AB7D21">
        <w:rPr>
          <w:color w:val="000000"/>
          <w:sz w:val="20"/>
          <w:szCs w:val="20"/>
        </w:rPr>
        <w:t>»</w:t>
      </w:r>
      <w:r w:rsidRPr="00224CC2">
        <w:rPr>
          <w:color w:val="000000"/>
          <w:sz w:val="20"/>
          <w:szCs w:val="20"/>
        </w:rPr>
        <w:t xml:space="preserve"> (в соответствии с действующим законодательством Российской Федерации)</w:t>
      </w:r>
    </w:p>
    <w:p w:rsidR="00D9639F" w:rsidRPr="00224CC2" w:rsidRDefault="00D9639F" w:rsidP="0000317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9639F" w:rsidRPr="00224CC2" w:rsidRDefault="00D9639F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7342BB" w:rsidRDefault="00444CA2" w:rsidP="00444C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4CC2">
        <w:rPr>
          <w:sz w:val="28"/>
          <w:szCs w:val="28"/>
        </w:rPr>
        <w:t>_________».</w:t>
      </w:r>
    </w:p>
    <w:p w:rsidR="00486B6C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486B6C" w:rsidSect="00625595">
      <w:headerReference w:type="default" r:id="rId9"/>
      <w:pgSz w:w="16838" w:h="11906" w:orient="landscape"/>
      <w:pgMar w:top="1418" w:right="1134" w:bottom="567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1F" w:rsidRDefault="00162B1F" w:rsidP="00D27F3C">
      <w:r>
        <w:separator/>
      </w:r>
    </w:p>
  </w:endnote>
  <w:endnote w:type="continuationSeparator" w:id="0">
    <w:p w:rsidR="00162B1F" w:rsidRDefault="00162B1F" w:rsidP="00D2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1F" w:rsidRDefault="00162B1F" w:rsidP="00D27F3C">
      <w:r>
        <w:separator/>
      </w:r>
    </w:p>
  </w:footnote>
  <w:footnote w:type="continuationSeparator" w:id="0">
    <w:p w:rsidR="00162B1F" w:rsidRDefault="00162B1F" w:rsidP="00D2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2836"/>
      <w:docPartObj>
        <w:docPartGallery w:val="Page Numbers (Top of Page)"/>
        <w:docPartUnique/>
      </w:docPartObj>
    </w:sdtPr>
    <w:sdtContent>
      <w:p w:rsidR="00162B1F" w:rsidRDefault="00162B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595">
          <w:rPr>
            <w:noProof/>
          </w:rPr>
          <w:t>17</w:t>
        </w:r>
        <w:r>
          <w:fldChar w:fldCharType="end"/>
        </w:r>
      </w:p>
    </w:sdtContent>
  </w:sdt>
  <w:p w:rsidR="00162B1F" w:rsidRDefault="00162B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A42"/>
    <w:multiLevelType w:val="hybridMultilevel"/>
    <w:tmpl w:val="9380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0AB"/>
    <w:multiLevelType w:val="hybridMultilevel"/>
    <w:tmpl w:val="B0BC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13"/>
    <w:rsid w:val="0000054B"/>
    <w:rsid w:val="00003179"/>
    <w:rsid w:val="00011726"/>
    <w:rsid w:val="0009796F"/>
    <w:rsid w:val="000A54E8"/>
    <w:rsid w:val="000F7680"/>
    <w:rsid w:val="001476E7"/>
    <w:rsid w:val="00160AC1"/>
    <w:rsid w:val="00162B1F"/>
    <w:rsid w:val="001746CB"/>
    <w:rsid w:val="00196E21"/>
    <w:rsid w:val="001A332D"/>
    <w:rsid w:val="001C0957"/>
    <w:rsid w:val="001D6087"/>
    <w:rsid w:val="001E40DA"/>
    <w:rsid w:val="001E6944"/>
    <w:rsid w:val="001F32E1"/>
    <w:rsid w:val="001F37E9"/>
    <w:rsid w:val="001F7569"/>
    <w:rsid w:val="00206DE9"/>
    <w:rsid w:val="00224CC2"/>
    <w:rsid w:val="002309E1"/>
    <w:rsid w:val="002328BF"/>
    <w:rsid w:val="00232EDA"/>
    <w:rsid w:val="00243CBA"/>
    <w:rsid w:val="00260630"/>
    <w:rsid w:val="00277A35"/>
    <w:rsid w:val="00285B7D"/>
    <w:rsid w:val="002B6047"/>
    <w:rsid w:val="002C5E97"/>
    <w:rsid w:val="002E691D"/>
    <w:rsid w:val="002E7CF7"/>
    <w:rsid w:val="00313769"/>
    <w:rsid w:val="00331FD4"/>
    <w:rsid w:val="003409AF"/>
    <w:rsid w:val="003656B9"/>
    <w:rsid w:val="003916FA"/>
    <w:rsid w:val="00396573"/>
    <w:rsid w:val="003A4D88"/>
    <w:rsid w:val="003E17CB"/>
    <w:rsid w:val="003E34F6"/>
    <w:rsid w:val="003F0353"/>
    <w:rsid w:val="00405A29"/>
    <w:rsid w:val="00413A81"/>
    <w:rsid w:val="00414241"/>
    <w:rsid w:val="0043278C"/>
    <w:rsid w:val="00444CA2"/>
    <w:rsid w:val="00445697"/>
    <w:rsid w:val="00465C96"/>
    <w:rsid w:val="0047330F"/>
    <w:rsid w:val="00480825"/>
    <w:rsid w:val="00484C88"/>
    <w:rsid w:val="00486B6C"/>
    <w:rsid w:val="004A3028"/>
    <w:rsid w:val="004D131F"/>
    <w:rsid w:val="00542CA1"/>
    <w:rsid w:val="0055725F"/>
    <w:rsid w:val="00576B21"/>
    <w:rsid w:val="005B2B13"/>
    <w:rsid w:val="005B701F"/>
    <w:rsid w:val="005C4054"/>
    <w:rsid w:val="005F7562"/>
    <w:rsid w:val="00625595"/>
    <w:rsid w:val="00637AD6"/>
    <w:rsid w:val="006B3844"/>
    <w:rsid w:val="006C410A"/>
    <w:rsid w:val="00793F8F"/>
    <w:rsid w:val="00797D8E"/>
    <w:rsid w:val="007A153A"/>
    <w:rsid w:val="007A52E5"/>
    <w:rsid w:val="007C39DB"/>
    <w:rsid w:val="007D2422"/>
    <w:rsid w:val="008301F5"/>
    <w:rsid w:val="00855A6D"/>
    <w:rsid w:val="00856A73"/>
    <w:rsid w:val="0086025C"/>
    <w:rsid w:val="00892833"/>
    <w:rsid w:val="008B4785"/>
    <w:rsid w:val="008F30EC"/>
    <w:rsid w:val="00970C58"/>
    <w:rsid w:val="009745BC"/>
    <w:rsid w:val="009A6F2E"/>
    <w:rsid w:val="00A248C9"/>
    <w:rsid w:val="00A648D2"/>
    <w:rsid w:val="00A67152"/>
    <w:rsid w:val="00A76D39"/>
    <w:rsid w:val="00AB7D21"/>
    <w:rsid w:val="00AD2E12"/>
    <w:rsid w:val="00B01550"/>
    <w:rsid w:val="00B12F99"/>
    <w:rsid w:val="00B71BE1"/>
    <w:rsid w:val="00BB2E7A"/>
    <w:rsid w:val="00BC6ECB"/>
    <w:rsid w:val="00C00966"/>
    <w:rsid w:val="00C53F2E"/>
    <w:rsid w:val="00C66DF0"/>
    <w:rsid w:val="00CC267F"/>
    <w:rsid w:val="00CC6193"/>
    <w:rsid w:val="00CE7790"/>
    <w:rsid w:val="00D01C0E"/>
    <w:rsid w:val="00D27F3C"/>
    <w:rsid w:val="00D54E21"/>
    <w:rsid w:val="00D701AD"/>
    <w:rsid w:val="00D81388"/>
    <w:rsid w:val="00D9639F"/>
    <w:rsid w:val="00DA2D37"/>
    <w:rsid w:val="00DC6E72"/>
    <w:rsid w:val="00DF2CBE"/>
    <w:rsid w:val="00DF42C0"/>
    <w:rsid w:val="00E07B4C"/>
    <w:rsid w:val="00E52606"/>
    <w:rsid w:val="00E52A9F"/>
    <w:rsid w:val="00E54261"/>
    <w:rsid w:val="00F33D98"/>
    <w:rsid w:val="00F51C1B"/>
    <w:rsid w:val="00F662E3"/>
    <w:rsid w:val="00F717C8"/>
    <w:rsid w:val="00F8320F"/>
    <w:rsid w:val="00F8467B"/>
    <w:rsid w:val="00F90EFB"/>
    <w:rsid w:val="00FD2402"/>
    <w:rsid w:val="00FE38E5"/>
    <w:rsid w:val="00FE4934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4EBD8-7EC4-4134-BF46-B570B0CF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45BC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45B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8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0031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3179"/>
    <w:rPr>
      <w:color w:val="800080"/>
      <w:u w:val="single"/>
    </w:rPr>
  </w:style>
  <w:style w:type="paragraph" w:customStyle="1" w:styleId="xl63">
    <w:name w:val="xl63"/>
    <w:basedOn w:val="a"/>
    <w:rsid w:val="00003179"/>
    <w:pPr>
      <w:spacing w:before="100" w:beforeAutospacing="1" w:after="100" w:afterAutospacing="1"/>
    </w:pPr>
  </w:style>
  <w:style w:type="paragraph" w:customStyle="1" w:styleId="xl64">
    <w:name w:val="xl64"/>
    <w:basedOn w:val="a"/>
    <w:rsid w:val="00003179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DC6E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D242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D242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D2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7D242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7D24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7D2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D2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7D2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msonormal0">
    <w:name w:val="msonormal"/>
    <w:basedOn w:val="a"/>
    <w:rsid w:val="00277A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1363CB1404E908228EF47B2E5B235E1BD652D7C82F3B94C4C31720129C178D56BDB02CBEF29184A4757C3188B9D359AF022C5D354200812C31233A1Y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D9D4-4C93-4C70-B12F-EC6763D8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lastModifiedBy>Бажина Ирина Дмитриевна</cp:lastModifiedBy>
  <cp:revision>48</cp:revision>
  <cp:lastPrinted>2019-10-02T03:28:00Z</cp:lastPrinted>
  <dcterms:created xsi:type="dcterms:W3CDTF">2019-05-14T09:53:00Z</dcterms:created>
  <dcterms:modified xsi:type="dcterms:W3CDTF">2020-01-31T05:54:00Z</dcterms:modified>
</cp:coreProperties>
</file>